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10.09.2025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StartLocation == Nerde başlayacağını belirler özellikler pencerelerinin alt tarafında. Center screen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his.Close(); == Tuş eyleminde programı kapatır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WindowState == Maximum gibi değerler tam ekrana çözünürlük bozmadan açar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ormBorderStyle == Görünüm kısmında resizable window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MessageBox.Show("  "); == Consola yazdırmadan butona mesaj yazdırma.</w:t>
      </w:r>
      <w:r w:rsidRPr="00114DD5">
        <w:rPr>
          <w:rFonts w:ascii="Times New Roman" w:hAnsi="Times New Roman" w:cs="Times New Roman"/>
        </w:rPr>
        <w:tab/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Cursor diye bir özellik var özelliklerde, ordan değiştiriyorsun imleci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orm2 f2 = new Form2(); == formlar arası geçiş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ShowDialog == Bir form açıkken başka işlem yapamama sadece Show ise başka işlemler yapabilirsin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Program.cs Scriptinde Son satırdaki Application.Run komutu başlayabileceğimiz formu seçer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Picture Box == Resim ekleme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orm üzerinden BackGroundİmage ekleyince arka plan oluyor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Enable True yada false == Sonradan değiştirilebilirliği ayarlar textBox'ta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---------------------------------------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uint sadece pozitif değer alır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lastRenderedPageBreak/>
        <w:t>long = büyük tamsayı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ulong = uint daha büyüğü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loat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double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decimal ( hepsi birbirinden büyük)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oString == Sayısal bir değeri stringe çevirir. Özellikle MessageBoxta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Convert.ToInt32(variable) == Sözeli sayısal yapar tam tersine Convert.ToStringte Sayısalı stringe çevirir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int.Parse ==Değiştirme kodu Convertle benziyor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.Clear == TextBoxları siliyor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KARAR YAPILARI = İF YAPISI AND SWİTCH CASE YAPISI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İF,ELSE İF, ELSE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---------------------------------------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extBox1.Focus(); == Forma odaklar focuslar yani ingilizcede, Textbox1'e mesela direk imleci sürüklüyor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local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global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public static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PasswordChar == * / # gibi charları text box içinde kullanmaya yarar yani ne yazarsan yaz o çıkar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lastRenderedPageBreak/>
        <w:t>neyi neye benzetecez konusu önemli!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imer == sayaç araç kutusundan alınıyor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imer.Enabled == başlangıçta açılıp açılmayacağını belli ediyor True ise hemen başlar değilse hemen başlamaz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imer.Stop == timeri durdurur ve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imer.Start ' ta yine timeri başlatır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Görünüm textindeki okla boşluklu yazabiliriz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extAlign == Textin ortalamalarını falan yapar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this.Opacity == Opacity ayarlar kodda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&amp;&amp;And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||Veya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---------------------------------------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degisken =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switch (degisken)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{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case durum1: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****;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break;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default: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***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break;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}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ComboBox önemli araç kutusunda! Unitydeki dropDown'la aynı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 xml:space="preserve"> 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lastRenderedPageBreak/>
        <w:t>this.BackColor = Color.Green; == arka plan rengini ayarlıyor kodda if else te veya switch casede çokça kullanılabilir karar kontrol yapılarında.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colorDialog == renk paletini açar. Ordan renk falan seçtiriyoz paletten genelde araç kutusunda buarada colorDialog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166235" cy="4448175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9603" cy="44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MessageBox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Verilecek mesaj – Başlık – Butonlar-İcon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BUNLAR SIRALAR!!!!!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MessageBox.Buttons baya önemli!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DialogResult == oda bi değişken messageBox için!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760720" cy="49301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BU ÇOK AMA ÇOK ÖNEMLİ MESSSAGE BOX OLAYLARINI KAPSIYOR MESELA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 xml:space="preserve">Burdaki şeyler zaten IntelliSense te yazıyor ama yinede bu ss herşeyi açıklıyor.                  </w:t>
      </w:r>
      <w:r w:rsidRPr="00114DD5">
        <w:rPr>
          <w:rFonts w:ascii="Times New Roman" w:hAnsi="Times New Roman" w:cs="Times New Roman"/>
        </w:rPr>
        <w:tab/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 xml:space="preserve">Public static = başka yerlerdeki formlardan diğer formlara variable aktarma 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Local global public static.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---------------------------------------------------------------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or döngüsü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While döngüsü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do-while döngüsü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oreach döngüsü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for (int sayac=başlangıç değeri; koşul; artırma azaltma değeri){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----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}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listBox1.Items.Add(i); [döngüler içinde kullanılıyor bazen]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076700" cy="32105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311" cy="32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 xml:space="preserve">                                          inputBox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                                              --                  --                         --                 --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Verilecek Mesaj ,            Başlık      varsayılan değer      x position   y position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InputBox = başvurulara giriyorsun sonra sağ tıklayıp başvuru ekle sonra VisualBasic.</w:t>
      </w:r>
    </w:p>
    <w:p w:rsidR="000336E6" w:rsidRPr="00114DD5" w:rsidRDefault="004F6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114DD5">
        <w:rPr>
          <w:rFonts w:ascii="Times New Roman" w:hAnsi="Times New Roman" w:cs="Times New Roman"/>
          <w:color w:val="000000"/>
          <w:sz w:val="19"/>
          <w:szCs w:val="19"/>
        </w:rPr>
        <w:t>Microsoft.VisualBasic.Interaction.InputBox();</w:t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346700" cy="1362075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997" cy="14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Using Microsoft.VisualBasic;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207581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ab/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4F6A0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drawing>
          <wp:inline distT="0" distB="0" distL="114300" distR="114300">
            <wp:extent cx="2470785" cy="3295650"/>
            <wp:effectExtent l="0" t="0" r="5715" b="0"/>
            <wp:docPr id="7" name="Picture 7" descr="WhatsApp Image 2025-10-19 at 22.21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5-10-19 at 22.21.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E6" w:rsidRPr="00114DD5" w:rsidRDefault="000336E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336E6" w:rsidRPr="00114DD5" w:rsidRDefault="007F7C92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22.10.2025</w:t>
      </w:r>
    </w:p>
    <w:p w:rsidR="007F7C92" w:rsidRPr="00114DD5" w:rsidRDefault="007F7C92">
      <w:pPr>
        <w:rPr>
          <w:rFonts w:ascii="Times New Roman" w:hAnsi="Times New Roman" w:cs="Times New Roman"/>
        </w:rPr>
      </w:pPr>
    </w:p>
    <w:p w:rsidR="007F7C92" w:rsidRPr="00114DD5" w:rsidRDefault="007F7C92">
      <w:pPr>
        <w:rPr>
          <w:rFonts w:ascii="Times New Roman" w:hAnsi="Times New Roman" w:cs="Times New Roman"/>
          <w:u w:val="single"/>
        </w:rPr>
      </w:pPr>
      <w:r w:rsidRPr="00114DD5">
        <w:rPr>
          <w:rFonts w:ascii="Times New Roman" w:hAnsi="Times New Roman" w:cs="Times New Roman"/>
          <w:u w:val="single"/>
        </w:rPr>
        <w:t>TextBox’ın Enter Ve Leave Eventi</w:t>
      </w:r>
    </w:p>
    <w:p w:rsidR="007F7C92" w:rsidRPr="00114DD5" w:rsidRDefault="007F7C92">
      <w:pPr>
        <w:rPr>
          <w:rFonts w:ascii="Times New Roman" w:hAnsi="Times New Roman" w:cs="Times New Roman"/>
        </w:rPr>
      </w:pPr>
    </w:p>
    <w:p w:rsidR="007F7C92" w:rsidRPr="00114DD5" w:rsidRDefault="007F7C92" w:rsidP="007F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eastAsia="tr-TR"/>
        </w:rPr>
      </w:pPr>
      <w:r w:rsidRPr="00114DD5">
        <w:rPr>
          <w:rFonts w:ascii="Times New Roman" w:hAnsi="Times New Roman" w:cs="Times New Roman"/>
          <w:color w:val="000000"/>
          <w:sz w:val="19"/>
          <w:szCs w:val="19"/>
          <w:lang w:eastAsia="tr-TR"/>
        </w:rPr>
        <w:t xml:space="preserve">            textBox2.BackColor = Color.Red;</w:t>
      </w:r>
    </w:p>
    <w:p w:rsidR="007F7C92" w:rsidRPr="00114DD5" w:rsidRDefault="007F7C92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Leave ve enter eventi textBox Özelliklerinden çift tıklayarak.</w:t>
      </w:r>
      <w:r w:rsidR="00753D98" w:rsidRPr="00114DD5">
        <w:rPr>
          <w:rFonts w:ascii="Times New Roman" w:hAnsi="Times New Roman" w:cs="Times New Roman"/>
        </w:rPr>
        <w:t>V</w:t>
      </w:r>
    </w:p>
    <w:p w:rsidR="007F7C92" w:rsidRPr="00114DD5" w:rsidRDefault="007F7C92">
      <w:pPr>
        <w:rPr>
          <w:rFonts w:ascii="Times New Roman" w:hAnsi="Times New Roman" w:cs="Times New Roman"/>
        </w:rPr>
      </w:pPr>
    </w:p>
    <w:p w:rsidR="007F7C92" w:rsidRPr="00114DD5" w:rsidRDefault="00753D98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1347967D" wp14:editId="096D14C9">
            <wp:extent cx="4324954" cy="175284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D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B9E6985" wp14:editId="7742DE2B">
            <wp:extent cx="3505200" cy="137627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154" cy="14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92" w:rsidRPr="00114DD5" w:rsidRDefault="007F7C92">
      <w:pPr>
        <w:rPr>
          <w:rFonts w:ascii="Times New Roman" w:hAnsi="Times New Roman" w:cs="Times New Roman"/>
        </w:rPr>
      </w:pPr>
    </w:p>
    <w:p w:rsidR="00753D98" w:rsidRPr="00114DD5" w:rsidRDefault="00873CB8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ListBox (Liste Kutusu)</w:t>
      </w:r>
    </w:p>
    <w:p w:rsidR="00873CB8" w:rsidRPr="00114DD5" w:rsidRDefault="00873CB8">
      <w:pPr>
        <w:rPr>
          <w:rFonts w:ascii="Times New Roman" w:hAnsi="Times New Roman" w:cs="Times New Roman"/>
        </w:rPr>
      </w:pPr>
    </w:p>
    <w:p w:rsidR="00873CB8" w:rsidRPr="00114DD5" w:rsidRDefault="00AE46F3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Add (Ekleme)  listBox1.Items.Add(……);</w:t>
      </w:r>
    </w:p>
    <w:p w:rsidR="00AE46F3" w:rsidRPr="00114DD5" w:rsidRDefault="00AE46F3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Text (ListBox’tan seçilen)   listBox1.Text;</w:t>
      </w:r>
      <w:r w:rsidR="008717AE" w:rsidRPr="00114DD5">
        <w:rPr>
          <w:rFonts w:ascii="Times New Roman" w:hAnsi="Times New Roman" w:cs="Times New Roman"/>
        </w:rPr>
        <w:t xml:space="preserve"> (string)</w:t>
      </w:r>
    </w:p>
    <w:p w:rsidR="00B1178C" w:rsidRPr="00114DD5" w:rsidRDefault="00873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</w:t>
      </w:r>
      <w:r w:rsidR="00B1178C" w:rsidRPr="00114DD5">
        <w:rPr>
          <w:rFonts w:ascii="Times New Roman" w:hAnsi="Times New Roman" w:cs="Times New Roman"/>
        </w:rPr>
        <w:t>nsert (İstenilen sır</w:t>
      </w:r>
      <w:r>
        <w:rPr>
          <w:rFonts w:ascii="Times New Roman" w:hAnsi="Times New Roman" w:cs="Times New Roman"/>
        </w:rPr>
        <w:t>aya veri ekler) listBox1.Items.I</w:t>
      </w:r>
      <w:r w:rsidR="00B1178C" w:rsidRPr="00114DD5">
        <w:rPr>
          <w:rFonts w:ascii="Times New Roman" w:hAnsi="Times New Roman" w:cs="Times New Roman"/>
        </w:rPr>
        <w:t>nsert (sıralama , eleman)</w:t>
      </w:r>
    </w:p>
    <w:p w:rsidR="00B1178C" w:rsidRPr="00114DD5" w:rsidRDefault="00B1178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remove (Stringe göre siler) listBox1.Items.remove(“Ankara”);</w:t>
      </w:r>
    </w:p>
    <w:p w:rsidR="00E00E60" w:rsidRPr="00114DD5" w:rsidRDefault="00B1178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remove At (Indexe göre siler) listBox1.Items.removeAt(0);</w:t>
      </w:r>
    </w:p>
    <w:p w:rsidR="00B1178C" w:rsidRPr="00114DD5" w:rsidRDefault="00B1178C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Clear (Hepsini Siler) lis</w:t>
      </w:r>
      <w:bookmarkStart w:id="0" w:name="_GoBack"/>
      <w:bookmarkEnd w:id="0"/>
      <w:r w:rsidRPr="00114DD5">
        <w:rPr>
          <w:rFonts w:ascii="Times New Roman" w:hAnsi="Times New Roman" w:cs="Times New Roman"/>
        </w:rPr>
        <w:t>tBox1.Items.Clear();</w:t>
      </w:r>
    </w:p>
    <w:p w:rsidR="00E00E60" w:rsidRPr="00114DD5" w:rsidRDefault="00E00E60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SelectedIndex (Seçili Indexi alır) listBox1.SelectedIndex;</w:t>
      </w:r>
    </w:p>
    <w:p w:rsidR="00847831" w:rsidRPr="00114DD5" w:rsidRDefault="00847831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SelectedItem (listBox’tan seçileni alır) listBox1.SelectedItem;</w:t>
      </w:r>
      <w:r w:rsidR="008717AE" w:rsidRPr="00114DD5">
        <w:rPr>
          <w:rFonts w:ascii="Times New Roman" w:hAnsi="Times New Roman" w:cs="Times New Roman"/>
        </w:rPr>
        <w:t xml:space="preserve"> (object)</w:t>
      </w:r>
    </w:p>
    <w:p w:rsidR="008717AE" w:rsidRPr="00114DD5" w:rsidRDefault="008717AE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SelectedItems (Birden fazla seçileni alma) listBox1.SelectedItems</w:t>
      </w:r>
      <w:r w:rsidR="00FD6437" w:rsidRPr="00114DD5">
        <w:rPr>
          <w:rFonts w:ascii="Times New Roman" w:hAnsi="Times New Roman" w:cs="Times New Roman"/>
        </w:rPr>
        <w:t xml:space="preserve"> [….];</w:t>
      </w:r>
    </w:p>
    <w:p w:rsidR="00FD6437" w:rsidRPr="00114DD5" w:rsidRDefault="00FD6437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count (listBox’ın içini sayar) listBox1.Items.Count;</w:t>
      </w:r>
    </w:p>
    <w:p w:rsidR="00984FCA" w:rsidRPr="00114DD5" w:rsidRDefault="00984FCA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contains (içermek) listBox1.Items.contains(…..);</w:t>
      </w:r>
      <w:r w:rsidR="00114DD5">
        <w:rPr>
          <w:rFonts w:ascii="Times New Roman" w:hAnsi="Times New Roman" w:cs="Times New Roman"/>
        </w:rPr>
        <w:t xml:space="preserve"> [True,False]</w:t>
      </w:r>
    </w:p>
    <w:p w:rsidR="00114DD5" w:rsidRPr="00114DD5" w:rsidRDefault="00114DD5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*FindStringExact (arama) listBox1.FindStringExact(….);</w:t>
      </w:r>
      <w:r>
        <w:rPr>
          <w:rFonts w:ascii="Times New Roman" w:hAnsi="Times New Roman" w:cs="Times New Roman"/>
        </w:rPr>
        <w:t xml:space="preserve"> [index döner]</w:t>
      </w:r>
    </w:p>
    <w:p w:rsidR="00114DD5" w:rsidRPr="00114DD5" w:rsidRDefault="00114DD5" w:rsidP="00114DD5">
      <w:pPr>
        <w:rPr>
          <w:rStyle w:val="Gl"/>
          <w:rFonts w:ascii="Times New Roman" w:hAnsi="Times New Roman" w:cs="Times New Roman"/>
        </w:rPr>
      </w:pPr>
    </w:p>
    <w:p w:rsidR="00753D98" w:rsidRPr="00114DD5" w:rsidRDefault="00753D98">
      <w:pPr>
        <w:rPr>
          <w:rFonts w:ascii="Times New Roman" w:hAnsi="Times New Roman" w:cs="Times New Roman"/>
        </w:rPr>
      </w:pPr>
    </w:p>
    <w:p w:rsidR="00753D98" w:rsidRPr="00114DD5" w:rsidRDefault="00753D98">
      <w:pPr>
        <w:rPr>
          <w:rFonts w:ascii="Times New Roman" w:hAnsi="Times New Roman" w:cs="Times New Roman"/>
        </w:rPr>
      </w:pPr>
    </w:p>
    <w:p w:rsidR="00753D98" w:rsidRPr="00114DD5" w:rsidRDefault="00753D98">
      <w:pPr>
        <w:rPr>
          <w:rFonts w:ascii="Times New Roman" w:hAnsi="Times New Roman" w:cs="Times New Roman"/>
        </w:rPr>
      </w:pPr>
    </w:p>
    <w:p w:rsidR="007F7C92" w:rsidRPr="00114DD5" w:rsidRDefault="007F7C92">
      <w:pPr>
        <w:rPr>
          <w:rFonts w:ascii="Times New Roman" w:hAnsi="Times New Roman" w:cs="Times New Roman"/>
        </w:rPr>
      </w:pPr>
      <w:r w:rsidRPr="00114DD5"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:rsidR="000336E6" w:rsidRPr="00114DD5" w:rsidRDefault="000336E6">
      <w:pPr>
        <w:rPr>
          <w:rFonts w:ascii="Times New Roman" w:hAnsi="Times New Roman" w:cs="Times New Roman"/>
        </w:rPr>
      </w:pPr>
    </w:p>
    <w:p w:rsidR="000336E6" w:rsidRPr="00114DD5" w:rsidRDefault="000336E6">
      <w:pPr>
        <w:rPr>
          <w:rFonts w:ascii="Times New Roman" w:hAnsi="Times New Roman" w:cs="Times New Roman"/>
        </w:rPr>
      </w:pPr>
    </w:p>
    <w:sectPr w:rsidR="000336E6" w:rsidRPr="00114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E6" w:rsidRDefault="004F6A0C">
      <w:pPr>
        <w:spacing w:line="240" w:lineRule="auto"/>
      </w:pPr>
      <w:r>
        <w:separator/>
      </w:r>
    </w:p>
  </w:endnote>
  <w:endnote w:type="continuationSeparator" w:id="0">
    <w:p w:rsidR="000336E6" w:rsidRDefault="004F6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E6" w:rsidRDefault="004F6A0C">
      <w:pPr>
        <w:spacing w:after="0"/>
      </w:pPr>
      <w:r>
        <w:separator/>
      </w:r>
    </w:p>
  </w:footnote>
  <w:footnote w:type="continuationSeparator" w:id="0">
    <w:p w:rsidR="000336E6" w:rsidRDefault="004F6A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9"/>
    <w:rsid w:val="000336E6"/>
    <w:rsid w:val="00040210"/>
    <w:rsid w:val="00114DD5"/>
    <w:rsid w:val="00150CE9"/>
    <w:rsid w:val="001A6412"/>
    <w:rsid w:val="001C400A"/>
    <w:rsid w:val="002E3A0C"/>
    <w:rsid w:val="00361F26"/>
    <w:rsid w:val="003804CD"/>
    <w:rsid w:val="004F6A0C"/>
    <w:rsid w:val="0073568D"/>
    <w:rsid w:val="00753D98"/>
    <w:rsid w:val="007F7C92"/>
    <w:rsid w:val="00807227"/>
    <w:rsid w:val="00847831"/>
    <w:rsid w:val="008717AE"/>
    <w:rsid w:val="008732A4"/>
    <w:rsid w:val="00873CB8"/>
    <w:rsid w:val="008A6295"/>
    <w:rsid w:val="008C69DC"/>
    <w:rsid w:val="0090062E"/>
    <w:rsid w:val="00984FCA"/>
    <w:rsid w:val="00A11E1D"/>
    <w:rsid w:val="00AE46F3"/>
    <w:rsid w:val="00B00121"/>
    <w:rsid w:val="00B1178C"/>
    <w:rsid w:val="00B317F3"/>
    <w:rsid w:val="00BD51CB"/>
    <w:rsid w:val="00BE5B7B"/>
    <w:rsid w:val="00D01E03"/>
    <w:rsid w:val="00D047D7"/>
    <w:rsid w:val="00D41AB9"/>
    <w:rsid w:val="00D92EDB"/>
    <w:rsid w:val="00E00E60"/>
    <w:rsid w:val="00E44CC1"/>
    <w:rsid w:val="00EA6299"/>
    <w:rsid w:val="00FA324E"/>
    <w:rsid w:val="00FD6437"/>
    <w:rsid w:val="558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86A99-B690-4F9D-9F11-37BF09DC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14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Vurgulama">
    <w:name w:val="Intense Emphasis"/>
    <w:basedOn w:val="VarsaylanParagrafYazTipi"/>
    <w:uiPriority w:val="21"/>
    <w:qFormat/>
    <w:rsid w:val="00114DD5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114DD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114D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74C-8179-4FC5-A916-31FE51A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kcen</dc:creator>
  <cp:lastModifiedBy>sgokcen</cp:lastModifiedBy>
  <cp:revision>44</cp:revision>
  <cp:lastPrinted>2025-10-19T19:34:00Z</cp:lastPrinted>
  <dcterms:created xsi:type="dcterms:W3CDTF">2025-10-01T07:37:00Z</dcterms:created>
  <dcterms:modified xsi:type="dcterms:W3CDTF">2025-10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F220AC01DF54544912E95161808A367_12</vt:lpwstr>
  </property>
</Properties>
</file>